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4B5" w14:textId="77777777" w:rsidR="006D7D2C" w:rsidRPr="00467B7F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467B7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14:paraId="5D025B9C" w14:textId="69F11919"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467B7F">
        <w:rPr>
          <w:rFonts w:ascii="Times New Roman" w:hAnsi="Times New Roman" w:cs="Times New Roman"/>
          <w:sz w:val="24"/>
          <w:szCs w:val="24"/>
        </w:rPr>
        <w:t>130</w:t>
      </w:r>
      <w:r w:rsidR="00CD1ED6">
        <w:rPr>
          <w:rFonts w:ascii="Times New Roman" w:hAnsi="Times New Roman" w:cs="Times New Roman"/>
          <w:sz w:val="24"/>
          <w:szCs w:val="24"/>
        </w:rPr>
        <w:t>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D9111B">
        <w:rPr>
          <w:rFonts w:ascii="Times New Roman" w:hAnsi="Times New Roman" w:cs="Times New Roman"/>
          <w:sz w:val="24"/>
          <w:szCs w:val="24"/>
        </w:rPr>
        <w:t>3</w:t>
      </w:r>
    </w:p>
    <w:p w14:paraId="3E8150EE" w14:textId="77777777"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14:paraId="020A8B76" w14:textId="11657665" w:rsidR="00FF16EA" w:rsidRPr="00FE0057" w:rsidRDefault="004B1DEB" w:rsidP="00FF16EA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467B7F">
        <w:rPr>
          <w:b/>
          <w:szCs w:val="24"/>
        </w:rPr>
        <w:t>2 październik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D9111B">
        <w:rPr>
          <w:b/>
          <w:szCs w:val="24"/>
        </w:rPr>
        <w:t>3</w:t>
      </w:r>
      <w:r>
        <w:rPr>
          <w:b/>
          <w:szCs w:val="24"/>
        </w:rPr>
        <w:t xml:space="preserve"> r.</w:t>
      </w:r>
    </w:p>
    <w:p w14:paraId="6994EEE7" w14:textId="77777777" w:rsidR="00FF16EA" w:rsidRPr="00FE0057" w:rsidRDefault="00FF16EA" w:rsidP="00FF16EA">
      <w:pPr>
        <w:ind w:right="-1"/>
        <w:jc w:val="both"/>
        <w:rPr>
          <w:b/>
          <w:szCs w:val="24"/>
        </w:rPr>
      </w:pPr>
    </w:p>
    <w:p w14:paraId="119E073D" w14:textId="632104BF" w:rsidR="00FF16EA" w:rsidRPr="00C65B03" w:rsidRDefault="00FF16EA" w:rsidP="00C65B03">
      <w:pPr>
        <w:ind w:right="-1"/>
        <w:jc w:val="center"/>
        <w:rPr>
          <w:b/>
          <w:spacing w:val="-4"/>
          <w:szCs w:val="24"/>
        </w:rPr>
      </w:pPr>
      <w:r w:rsidRPr="00FE0057">
        <w:rPr>
          <w:b/>
          <w:szCs w:val="24"/>
        </w:rPr>
        <w:t xml:space="preserve">w sprawie sprzedaży w </w:t>
      </w:r>
      <w:r w:rsidR="00C409D8">
        <w:rPr>
          <w:b/>
          <w:szCs w:val="24"/>
        </w:rPr>
        <w:t>pierwszy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9853F6">
        <w:rPr>
          <w:b/>
          <w:szCs w:val="24"/>
        </w:rPr>
        <w:t>ych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</w:t>
      </w:r>
      <w:r w:rsidR="009853F6">
        <w:rPr>
          <w:b/>
          <w:szCs w:val="24"/>
        </w:rPr>
        <w:t>ych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</w:t>
      </w:r>
      <w:r w:rsidR="009853F6">
        <w:rPr>
          <w:b/>
          <w:spacing w:val="-4"/>
          <w:szCs w:val="24"/>
        </w:rPr>
        <w:t xml:space="preserve">przy ul. </w:t>
      </w:r>
      <w:proofErr w:type="spellStart"/>
      <w:r w:rsidR="00C409D8">
        <w:rPr>
          <w:b/>
          <w:spacing w:val="-4"/>
          <w:szCs w:val="24"/>
        </w:rPr>
        <w:t>Łapiguz</w:t>
      </w:r>
      <w:proofErr w:type="spellEnd"/>
      <w:r w:rsidR="009853F6">
        <w:rPr>
          <w:b/>
          <w:spacing w:val="-4"/>
          <w:szCs w:val="24"/>
        </w:rPr>
        <w:t xml:space="preserve">, przy ul. </w:t>
      </w:r>
      <w:proofErr w:type="spellStart"/>
      <w:r w:rsidR="00C409D8">
        <w:rPr>
          <w:b/>
          <w:spacing w:val="-4"/>
          <w:szCs w:val="24"/>
        </w:rPr>
        <w:t>Zakolejnej</w:t>
      </w:r>
      <w:proofErr w:type="spellEnd"/>
      <w:r w:rsidR="00C65B03">
        <w:rPr>
          <w:b/>
          <w:spacing w:val="-4"/>
          <w:szCs w:val="24"/>
        </w:rPr>
        <w:t xml:space="preserve"> </w:t>
      </w:r>
      <w:r w:rsidR="009853F6">
        <w:rPr>
          <w:b/>
          <w:spacing w:val="-4"/>
          <w:szCs w:val="24"/>
        </w:rPr>
        <w:t xml:space="preserve">i przy </w:t>
      </w:r>
      <w:r w:rsidR="00C409D8">
        <w:rPr>
          <w:b/>
          <w:spacing w:val="-4"/>
          <w:szCs w:val="24"/>
        </w:rPr>
        <w:t>ul. Podgórnej</w:t>
      </w:r>
    </w:p>
    <w:p w14:paraId="7688682D" w14:textId="77777777"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14:paraId="6A118F50" w14:textId="397588B5" w:rsidR="00FF16EA" w:rsidRPr="00C409D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C409D8">
        <w:rPr>
          <w:sz w:val="22"/>
          <w:szCs w:val="22"/>
        </w:rPr>
        <w:t>Na podstawie art. 30 ust. 2 pkt 3</w:t>
      </w:r>
      <w:r w:rsidR="006D7D2C" w:rsidRPr="00C409D8">
        <w:rPr>
          <w:sz w:val="22"/>
          <w:szCs w:val="22"/>
        </w:rPr>
        <w:t xml:space="preserve"> ustawy z dnia 8 marca 1990 r. </w:t>
      </w:r>
      <w:r w:rsidRPr="00C409D8">
        <w:rPr>
          <w:sz w:val="22"/>
          <w:szCs w:val="22"/>
        </w:rPr>
        <w:t>o samorządzie gm</w:t>
      </w:r>
      <w:r w:rsidR="00566BCB" w:rsidRPr="00C409D8">
        <w:rPr>
          <w:sz w:val="22"/>
          <w:szCs w:val="22"/>
        </w:rPr>
        <w:t>innym (</w:t>
      </w:r>
      <w:r w:rsidR="00E92AA8" w:rsidRPr="00C409D8">
        <w:rPr>
          <w:sz w:val="22"/>
          <w:szCs w:val="22"/>
        </w:rPr>
        <w:t>Dz. U. z </w:t>
      </w:r>
      <w:r w:rsidR="00756621" w:rsidRPr="00C409D8">
        <w:rPr>
          <w:sz w:val="22"/>
          <w:szCs w:val="22"/>
        </w:rPr>
        <w:t>202</w:t>
      </w:r>
      <w:r w:rsidR="00D9111B" w:rsidRPr="00C409D8">
        <w:rPr>
          <w:sz w:val="22"/>
          <w:szCs w:val="22"/>
        </w:rPr>
        <w:t>3</w:t>
      </w:r>
      <w:r w:rsidRPr="00C409D8">
        <w:rPr>
          <w:sz w:val="22"/>
          <w:szCs w:val="22"/>
        </w:rPr>
        <w:t xml:space="preserve"> r.</w:t>
      </w:r>
      <w:r w:rsidR="00FB1E18" w:rsidRPr="00C409D8">
        <w:rPr>
          <w:sz w:val="22"/>
          <w:szCs w:val="22"/>
        </w:rPr>
        <w:t xml:space="preserve"> poz.</w:t>
      </w:r>
      <w:r w:rsidR="00756621" w:rsidRPr="00C409D8">
        <w:rPr>
          <w:sz w:val="22"/>
          <w:szCs w:val="22"/>
        </w:rPr>
        <w:t xml:space="preserve"> </w:t>
      </w:r>
      <w:r w:rsidR="00D9111B" w:rsidRPr="00C409D8">
        <w:rPr>
          <w:sz w:val="22"/>
          <w:szCs w:val="22"/>
        </w:rPr>
        <w:t>40</w:t>
      </w:r>
      <w:r w:rsidR="00F25500" w:rsidRPr="00C409D8">
        <w:rPr>
          <w:sz w:val="22"/>
          <w:szCs w:val="22"/>
        </w:rPr>
        <w:t xml:space="preserve"> z </w:t>
      </w:r>
      <w:proofErr w:type="spellStart"/>
      <w:r w:rsidR="00F25500" w:rsidRPr="00C409D8">
        <w:rPr>
          <w:sz w:val="22"/>
          <w:szCs w:val="22"/>
        </w:rPr>
        <w:t>późn</w:t>
      </w:r>
      <w:proofErr w:type="spellEnd"/>
      <w:r w:rsidR="00F25500" w:rsidRPr="00C409D8">
        <w:rPr>
          <w:sz w:val="22"/>
          <w:szCs w:val="22"/>
        </w:rPr>
        <w:t>. zm.</w:t>
      </w:r>
      <w:r w:rsidR="007F35B6" w:rsidRPr="00C409D8">
        <w:rPr>
          <w:sz w:val="22"/>
          <w:szCs w:val="22"/>
        </w:rPr>
        <w:t>)</w:t>
      </w:r>
      <w:r w:rsidR="000C1920" w:rsidRPr="00C409D8">
        <w:rPr>
          <w:sz w:val="22"/>
          <w:szCs w:val="22"/>
        </w:rPr>
        <w:t xml:space="preserve"> </w:t>
      </w:r>
      <w:r w:rsidR="006D7D2C" w:rsidRPr="00C409D8">
        <w:rPr>
          <w:sz w:val="22"/>
          <w:szCs w:val="22"/>
        </w:rPr>
        <w:t xml:space="preserve">w związku </w:t>
      </w:r>
      <w:r w:rsidRPr="00C409D8">
        <w:rPr>
          <w:sz w:val="22"/>
          <w:szCs w:val="22"/>
        </w:rPr>
        <w:t xml:space="preserve">z art. 25 ust. 1 oraz na podstawie art. 13 ust. 1, art. 37 ust. </w:t>
      </w:r>
      <w:r w:rsidR="006D7D2C" w:rsidRPr="00C409D8">
        <w:rPr>
          <w:sz w:val="22"/>
          <w:szCs w:val="22"/>
        </w:rPr>
        <w:t xml:space="preserve">1, art. 40 ust. 1 pkt 1 ustawy </w:t>
      </w:r>
      <w:r w:rsidRPr="00C409D8">
        <w:rPr>
          <w:sz w:val="22"/>
          <w:szCs w:val="22"/>
        </w:rPr>
        <w:t xml:space="preserve">z dnia 21 sierpnia </w:t>
      </w:r>
      <w:r w:rsidRPr="00C409D8">
        <w:rPr>
          <w:spacing w:val="-2"/>
          <w:sz w:val="22"/>
          <w:szCs w:val="22"/>
        </w:rPr>
        <w:t xml:space="preserve">1997 r. </w:t>
      </w:r>
      <w:r w:rsidR="007F3FB7" w:rsidRPr="00C409D8">
        <w:rPr>
          <w:spacing w:val="-2"/>
          <w:sz w:val="22"/>
          <w:szCs w:val="22"/>
        </w:rPr>
        <w:t>o </w:t>
      </w:r>
      <w:r w:rsidRPr="00C409D8">
        <w:rPr>
          <w:spacing w:val="-2"/>
          <w:sz w:val="22"/>
          <w:szCs w:val="22"/>
        </w:rPr>
        <w:t>gospodarce nieruchomościami (</w:t>
      </w:r>
      <w:r w:rsidR="00A87858" w:rsidRPr="00C409D8">
        <w:rPr>
          <w:sz w:val="22"/>
          <w:szCs w:val="22"/>
        </w:rPr>
        <w:t xml:space="preserve">Dz. U. </w:t>
      </w:r>
      <w:r w:rsidR="00176C0F" w:rsidRPr="00C409D8">
        <w:rPr>
          <w:sz w:val="22"/>
          <w:szCs w:val="22"/>
        </w:rPr>
        <w:br/>
      </w:r>
      <w:r w:rsidR="00A87858" w:rsidRPr="00C409D8">
        <w:rPr>
          <w:sz w:val="22"/>
          <w:szCs w:val="22"/>
        </w:rPr>
        <w:t>z 202</w:t>
      </w:r>
      <w:r w:rsidR="00D9111B" w:rsidRPr="00C409D8">
        <w:rPr>
          <w:sz w:val="22"/>
          <w:szCs w:val="22"/>
        </w:rPr>
        <w:t>3</w:t>
      </w:r>
      <w:r w:rsidR="00DB162A" w:rsidRPr="00C409D8">
        <w:rPr>
          <w:sz w:val="22"/>
          <w:szCs w:val="22"/>
        </w:rPr>
        <w:t xml:space="preserve"> r. </w:t>
      </w:r>
      <w:r w:rsidRPr="00C409D8">
        <w:rPr>
          <w:sz w:val="22"/>
          <w:szCs w:val="22"/>
        </w:rPr>
        <w:t>poz.</w:t>
      </w:r>
      <w:r w:rsidR="00D9111B" w:rsidRPr="00C409D8">
        <w:rPr>
          <w:sz w:val="22"/>
          <w:szCs w:val="22"/>
        </w:rPr>
        <w:t xml:space="preserve"> 344</w:t>
      </w:r>
      <w:r w:rsidR="00F25500" w:rsidRPr="00C409D8">
        <w:rPr>
          <w:sz w:val="22"/>
          <w:szCs w:val="22"/>
        </w:rPr>
        <w:t xml:space="preserve"> z </w:t>
      </w:r>
      <w:proofErr w:type="spellStart"/>
      <w:r w:rsidR="00F25500" w:rsidRPr="00C409D8">
        <w:rPr>
          <w:sz w:val="22"/>
          <w:szCs w:val="22"/>
        </w:rPr>
        <w:t>późn</w:t>
      </w:r>
      <w:proofErr w:type="spellEnd"/>
      <w:r w:rsidR="00F25500" w:rsidRPr="00C409D8">
        <w:rPr>
          <w:sz w:val="22"/>
          <w:szCs w:val="22"/>
        </w:rPr>
        <w:t>. zm.</w:t>
      </w:r>
      <w:r w:rsidRPr="00C409D8">
        <w:rPr>
          <w:spacing w:val="-2"/>
          <w:sz w:val="22"/>
          <w:szCs w:val="22"/>
        </w:rPr>
        <w:t>),</w:t>
      </w:r>
      <w:r w:rsidRPr="00C409D8">
        <w:rPr>
          <w:sz w:val="22"/>
          <w:szCs w:val="22"/>
        </w:rPr>
        <w:t xml:space="preserve"> § 6 ust. 1 Rozporządzenia Rady Mi</w:t>
      </w:r>
      <w:r w:rsidR="00566BCB" w:rsidRPr="00C409D8">
        <w:rPr>
          <w:sz w:val="22"/>
          <w:szCs w:val="22"/>
        </w:rPr>
        <w:t xml:space="preserve">nistrów z dnia 14 września 2004 r. </w:t>
      </w:r>
      <w:r w:rsidR="00007D58" w:rsidRPr="00C409D8">
        <w:rPr>
          <w:sz w:val="22"/>
          <w:szCs w:val="22"/>
        </w:rPr>
        <w:t>w sprawie sposobu i </w:t>
      </w:r>
      <w:r w:rsidRPr="00C409D8">
        <w:rPr>
          <w:sz w:val="22"/>
          <w:szCs w:val="22"/>
        </w:rPr>
        <w:t>trybu przeprowadzania przetargów oraz rokowań na zbycie nieruchomości (Dz. U. z 20</w:t>
      </w:r>
      <w:r w:rsidR="00D9111B" w:rsidRPr="00C409D8">
        <w:rPr>
          <w:sz w:val="22"/>
          <w:szCs w:val="22"/>
        </w:rPr>
        <w:t>21</w:t>
      </w:r>
      <w:r w:rsidRPr="00C409D8">
        <w:rPr>
          <w:sz w:val="22"/>
          <w:szCs w:val="22"/>
        </w:rPr>
        <w:t xml:space="preserve"> </w:t>
      </w:r>
      <w:r w:rsidR="007F3FB7" w:rsidRPr="00C409D8">
        <w:rPr>
          <w:sz w:val="22"/>
          <w:szCs w:val="22"/>
        </w:rPr>
        <w:t>r. poz.</w:t>
      </w:r>
      <w:r w:rsidR="00D9111B" w:rsidRPr="00C409D8">
        <w:rPr>
          <w:sz w:val="22"/>
          <w:szCs w:val="22"/>
        </w:rPr>
        <w:t xml:space="preserve"> 2213</w:t>
      </w:r>
      <w:r w:rsidR="000C1920" w:rsidRPr="00C409D8">
        <w:rPr>
          <w:sz w:val="22"/>
          <w:szCs w:val="22"/>
        </w:rPr>
        <w:t xml:space="preserve">) </w:t>
      </w:r>
      <w:r w:rsidR="00FD5340" w:rsidRPr="00C409D8">
        <w:rPr>
          <w:sz w:val="22"/>
          <w:szCs w:val="22"/>
        </w:rPr>
        <w:t xml:space="preserve">i </w:t>
      </w:r>
      <w:r w:rsidR="00C409D8" w:rsidRPr="00C409D8">
        <w:rPr>
          <w:sz w:val="22"/>
          <w:szCs w:val="22"/>
        </w:rPr>
        <w:t>Uchwały Nr LXXVI/584/2023 Rady Miasta Łuków z dnia 26 czerwca 2023 r. w sprawie wyrażenia zgody na sprzedaż nieruchomości położonych w Łukowie przy ul. Podgórnej i</w:t>
      </w:r>
      <w:r w:rsidR="00C409D8">
        <w:rPr>
          <w:sz w:val="22"/>
          <w:szCs w:val="22"/>
        </w:rPr>
        <w:t> </w:t>
      </w:r>
      <w:r w:rsidR="00C409D8" w:rsidRPr="00C409D8">
        <w:rPr>
          <w:sz w:val="22"/>
          <w:szCs w:val="22"/>
        </w:rPr>
        <w:t>przy ul. </w:t>
      </w:r>
      <w:proofErr w:type="spellStart"/>
      <w:r w:rsidR="00C409D8" w:rsidRPr="00C409D8">
        <w:rPr>
          <w:sz w:val="22"/>
          <w:szCs w:val="22"/>
        </w:rPr>
        <w:t>Zakolejnej</w:t>
      </w:r>
      <w:proofErr w:type="spellEnd"/>
      <w:r w:rsidR="00C65B03">
        <w:rPr>
          <w:sz w:val="22"/>
          <w:szCs w:val="22"/>
        </w:rPr>
        <w:t xml:space="preserve"> i</w:t>
      </w:r>
      <w:r w:rsidR="00C409D8" w:rsidRPr="00C409D8">
        <w:rPr>
          <w:sz w:val="22"/>
          <w:szCs w:val="22"/>
        </w:rPr>
        <w:t xml:space="preserve"> Uchwały Nr LXXVI/586/2023 Rady Miasta Łuków z dnia 26 czerwca 2023 r. w sprawie wyrażenia zgody na sprzedaż nieruchomości położonej w Łukowie przy ul. </w:t>
      </w:r>
      <w:proofErr w:type="spellStart"/>
      <w:r w:rsidR="00C409D8" w:rsidRPr="00C409D8">
        <w:rPr>
          <w:sz w:val="22"/>
          <w:szCs w:val="22"/>
        </w:rPr>
        <w:t>Łapiguz</w:t>
      </w:r>
      <w:proofErr w:type="spellEnd"/>
      <w:r w:rsidR="00560A0D" w:rsidRPr="00C409D8">
        <w:rPr>
          <w:sz w:val="22"/>
          <w:szCs w:val="22"/>
        </w:rPr>
        <w:t>,</w:t>
      </w:r>
      <w:r w:rsidR="00FE0057" w:rsidRPr="00C409D8">
        <w:rPr>
          <w:sz w:val="22"/>
          <w:szCs w:val="22"/>
        </w:rPr>
        <w:t xml:space="preserve"> </w:t>
      </w:r>
      <w:r w:rsidR="00FE0057" w:rsidRPr="00C409D8">
        <w:rPr>
          <w:b/>
          <w:sz w:val="22"/>
          <w:szCs w:val="22"/>
        </w:rPr>
        <w:t>zarządzam co następuje:</w:t>
      </w:r>
    </w:p>
    <w:p w14:paraId="3EB3F1C4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DBAAC15" w14:textId="37D2D85F" w:rsidR="00A87858" w:rsidRPr="009853F6" w:rsidRDefault="00FF16EA" w:rsidP="009853F6">
      <w:pPr>
        <w:jc w:val="center"/>
        <w:rPr>
          <w:b/>
          <w:sz w:val="22"/>
          <w:szCs w:val="22"/>
        </w:rPr>
      </w:pPr>
      <w:r w:rsidRPr="00756621">
        <w:rPr>
          <w:b/>
          <w:sz w:val="22"/>
          <w:szCs w:val="22"/>
        </w:rPr>
        <w:t>§ 1.</w:t>
      </w:r>
    </w:p>
    <w:p w14:paraId="564FAFD3" w14:textId="4C64D302" w:rsidR="009853F6" w:rsidRPr="00116406" w:rsidRDefault="009853F6" w:rsidP="009853F6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 w:rsidR="00C409D8"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 w:rsidR="00C409D8">
        <w:rPr>
          <w:sz w:val="22"/>
          <w:szCs w:val="22"/>
        </w:rPr>
        <w:t>Łapiguz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 w:rsidR="00C409D8">
        <w:rPr>
          <w:sz w:val="22"/>
          <w:szCs w:val="22"/>
        </w:rPr>
        <w:t>1677/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o pow. </w:t>
      </w:r>
      <w:r w:rsidR="00C409D8">
        <w:rPr>
          <w:sz w:val="22"/>
          <w:szCs w:val="22"/>
        </w:rPr>
        <w:t>2010</w:t>
      </w:r>
      <w:r>
        <w:rPr>
          <w:sz w:val="22"/>
          <w:szCs w:val="22"/>
        </w:rPr>
        <w:t>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</w:t>
      </w:r>
      <w:r w:rsidR="00C409D8">
        <w:rPr>
          <w:sz w:val="22"/>
          <w:szCs w:val="22"/>
        </w:rPr>
        <w:t>56991</w:t>
      </w:r>
      <w:r>
        <w:rPr>
          <w:sz w:val="22"/>
          <w:szCs w:val="22"/>
        </w:rPr>
        <w:t>/</w:t>
      </w:r>
      <w:r w:rsidR="00C409D8">
        <w:rPr>
          <w:sz w:val="22"/>
          <w:szCs w:val="22"/>
        </w:rPr>
        <w:t>9</w:t>
      </w:r>
      <w:r w:rsidRPr="00116406">
        <w:rPr>
          <w:sz w:val="22"/>
          <w:szCs w:val="22"/>
        </w:rPr>
        <w:t>, wykazaną w Załączniku Nr 1 do niniejszego zarządzenia.</w:t>
      </w:r>
    </w:p>
    <w:p w14:paraId="45F7A598" w14:textId="77777777" w:rsidR="00A55728" w:rsidRPr="00A5572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14:paraId="48988E16" w14:textId="77777777" w:rsidR="00A55728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A55728" w:rsidRPr="00756621">
        <w:rPr>
          <w:b/>
          <w:sz w:val="22"/>
          <w:szCs w:val="22"/>
        </w:rPr>
        <w:t>.</w:t>
      </w:r>
    </w:p>
    <w:p w14:paraId="6A07B639" w14:textId="6951F977" w:rsidR="00C409D8" w:rsidRPr="00116406" w:rsidRDefault="00C409D8" w:rsidP="00C409D8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>
        <w:rPr>
          <w:sz w:val="22"/>
          <w:szCs w:val="22"/>
        </w:rPr>
        <w:t>Zakolejnej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2924/4 </w:t>
      </w:r>
      <w:r>
        <w:rPr>
          <w:sz w:val="22"/>
          <w:szCs w:val="22"/>
        </w:rPr>
        <w:br/>
        <w:t>o pow. 4818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30845/3</w:t>
      </w:r>
      <w:r w:rsidRPr="00116406">
        <w:rPr>
          <w:sz w:val="22"/>
          <w:szCs w:val="22"/>
        </w:rPr>
        <w:t>, wykazaną w Załączniku Nr 1 do niniejszego zarządzenia.</w:t>
      </w:r>
    </w:p>
    <w:p w14:paraId="539D2D55" w14:textId="77777777" w:rsidR="009853F6" w:rsidRDefault="009853F6" w:rsidP="00A55728">
      <w:pPr>
        <w:jc w:val="center"/>
        <w:rPr>
          <w:b/>
          <w:sz w:val="22"/>
          <w:szCs w:val="22"/>
        </w:rPr>
      </w:pPr>
    </w:p>
    <w:p w14:paraId="2CA44976" w14:textId="1F8F207D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Pr="00756621">
        <w:rPr>
          <w:b/>
          <w:sz w:val="22"/>
          <w:szCs w:val="22"/>
        </w:rPr>
        <w:t>.</w:t>
      </w:r>
    </w:p>
    <w:p w14:paraId="0465A9EB" w14:textId="7A15779B" w:rsidR="00C409D8" w:rsidRPr="00116406" w:rsidRDefault="00C409D8" w:rsidP="00C409D8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>
        <w:rPr>
          <w:sz w:val="22"/>
          <w:szCs w:val="22"/>
        </w:rPr>
        <w:t>Zakolejnej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2926/4 </w:t>
      </w:r>
      <w:r>
        <w:rPr>
          <w:sz w:val="22"/>
          <w:szCs w:val="22"/>
        </w:rPr>
        <w:br/>
        <w:t>o pow. 3008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30845/3</w:t>
      </w:r>
      <w:r w:rsidRPr="00116406">
        <w:rPr>
          <w:sz w:val="22"/>
          <w:szCs w:val="22"/>
        </w:rPr>
        <w:t>, wykazaną w Załączniku Nr 1 do niniejszego zarządzenia.</w:t>
      </w:r>
    </w:p>
    <w:p w14:paraId="3B2E5875" w14:textId="77777777" w:rsidR="009853F6" w:rsidRDefault="009853F6" w:rsidP="009853F6">
      <w:pPr>
        <w:jc w:val="center"/>
        <w:rPr>
          <w:b/>
          <w:sz w:val="22"/>
          <w:szCs w:val="22"/>
        </w:rPr>
      </w:pPr>
    </w:p>
    <w:p w14:paraId="35A302EB" w14:textId="5EAD58A3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Pr="00756621">
        <w:rPr>
          <w:b/>
          <w:sz w:val="22"/>
          <w:szCs w:val="22"/>
        </w:rPr>
        <w:t>.</w:t>
      </w:r>
    </w:p>
    <w:p w14:paraId="249A743D" w14:textId="1A5F55AD" w:rsidR="00C409D8" w:rsidRPr="00116406" w:rsidRDefault="00C409D8" w:rsidP="00C409D8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>przy ul. Podgórnej</w:t>
      </w:r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2924/6 </w:t>
      </w:r>
      <w:r>
        <w:rPr>
          <w:sz w:val="22"/>
          <w:szCs w:val="22"/>
        </w:rPr>
        <w:br/>
        <w:t>o pow. 926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30845/3</w:t>
      </w:r>
      <w:r w:rsidRPr="00116406">
        <w:rPr>
          <w:sz w:val="22"/>
          <w:szCs w:val="22"/>
        </w:rPr>
        <w:t>, wykazaną w Załączniku Nr 1 do niniejszego zarządzenia.</w:t>
      </w:r>
    </w:p>
    <w:p w14:paraId="64C11772" w14:textId="77777777" w:rsidR="009853F6" w:rsidRPr="00A55728" w:rsidRDefault="009853F6" w:rsidP="009853F6">
      <w:pPr>
        <w:jc w:val="center"/>
        <w:rPr>
          <w:b/>
          <w:sz w:val="22"/>
          <w:szCs w:val="22"/>
        </w:rPr>
      </w:pPr>
    </w:p>
    <w:p w14:paraId="6A4D257E" w14:textId="79433B5A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  <w:r w:rsidRPr="00756621">
        <w:rPr>
          <w:b/>
          <w:sz w:val="22"/>
          <w:szCs w:val="22"/>
        </w:rPr>
        <w:t>.</w:t>
      </w:r>
    </w:p>
    <w:p w14:paraId="13B9E2C0" w14:textId="3923953F" w:rsidR="00C409D8" w:rsidRPr="00116406" w:rsidRDefault="00C409D8" w:rsidP="00C409D8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>przy ul. Podgórnej</w:t>
      </w:r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2926/6 </w:t>
      </w:r>
      <w:r>
        <w:rPr>
          <w:sz w:val="22"/>
          <w:szCs w:val="22"/>
        </w:rPr>
        <w:br/>
        <w:t>o pow. 573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30845/3</w:t>
      </w:r>
      <w:r w:rsidRPr="00116406">
        <w:rPr>
          <w:sz w:val="22"/>
          <w:szCs w:val="22"/>
        </w:rPr>
        <w:t>, wykazaną w Załączniku Nr 1 do niniejszego zarządzenia.</w:t>
      </w:r>
    </w:p>
    <w:p w14:paraId="367353B4" w14:textId="77777777" w:rsidR="00C409D8" w:rsidRPr="00C409D8" w:rsidRDefault="00C409D8" w:rsidP="009853F6">
      <w:pPr>
        <w:jc w:val="center"/>
        <w:rPr>
          <w:bCs/>
          <w:sz w:val="22"/>
          <w:szCs w:val="22"/>
        </w:rPr>
      </w:pPr>
    </w:p>
    <w:p w14:paraId="32428BA9" w14:textId="77777777" w:rsidR="00C409D8" w:rsidRDefault="00C409D8" w:rsidP="009853F6">
      <w:pPr>
        <w:jc w:val="center"/>
        <w:rPr>
          <w:b/>
          <w:sz w:val="22"/>
          <w:szCs w:val="22"/>
        </w:rPr>
      </w:pPr>
    </w:p>
    <w:p w14:paraId="6CFF284C" w14:textId="46BA13F5" w:rsidR="00C409D8" w:rsidRPr="00A55728" w:rsidRDefault="00C409D8" w:rsidP="00C409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Pr="00756621">
        <w:rPr>
          <w:b/>
          <w:sz w:val="22"/>
          <w:szCs w:val="22"/>
        </w:rPr>
        <w:t>.</w:t>
      </w:r>
    </w:p>
    <w:p w14:paraId="1F8FC1FA" w14:textId="1EC1CBB9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Przyjąć regulamin </w:t>
      </w:r>
      <w:r w:rsidR="00C409D8">
        <w:rPr>
          <w:sz w:val="22"/>
          <w:szCs w:val="22"/>
        </w:rPr>
        <w:t>pierwszego</w:t>
      </w:r>
      <w:r w:rsidR="00FB6ACE">
        <w:rPr>
          <w:sz w:val="22"/>
          <w:szCs w:val="22"/>
        </w:rPr>
        <w:t xml:space="preserve"> </w:t>
      </w:r>
      <w:r w:rsidR="00A9762A">
        <w:rPr>
          <w:sz w:val="22"/>
          <w:szCs w:val="22"/>
        </w:rPr>
        <w:t xml:space="preserve">przetargu </w:t>
      </w:r>
      <w:r w:rsidRPr="00756621">
        <w:rPr>
          <w:sz w:val="22"/>
          <w:szCs w:val="22"/>
        </w:rPr>
        <w:t>ustnego nieograniczonego stanowiący Załącznik Nr 2 do niniejszego zarządzenia.</w:t>
      </w:r>
    </w:p>
    <w:p w14:paraId="69116172" w14:textId="77777777" w:rsidR="007F3FB7" w:rsidRPr="00756621" w:rsidRDefault="007F3FB7" w:rsidP="004B7DDD">
      <w:pPr>
        <w:jc w:val="center"/>
        <w:rPr>
          <w:b/>
          <w:sz w:val="22"/>
          <w:szCs w:val="22"/>
        </w:rPr>
      </w:pPr>
    </w:p>
    <w:p w14:paraId="5AD43325" w14:textId="6C720DDB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409D8">
        <w:rPr>
          <w:b/>
          <w:sz w:val="22"/>
          <w:szCs w:val="22"/>
        </w:rPr>
        <w:t>7</w:t>
      </w:r>
      <w:r w:rsidR="00FF16EA" w:rsidRPr="00756621">
        <w:rPr>
          <w:b/>
          <w:sz w:val="22"/>
          <w:szCs w:val="22"/>
        </w:rPr>
        <w:t>.</w:t>
      </w:r>
    </w:p>
    <w:p w14:paraId="19BAFF64" w14:textId="6D3A2072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Wyznaczyć termin </w:t>
      </w:r>
      <w:r w:rsidR="00C409D8">
        <w:rPr>
          <w:sz w:val="22"/>
          <w:szCs w:val="22"/>
        </w:rPr>
        <w:t>pierwszego</w:t>
      </w:r>
      <w:r w:rsidR="00F25500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przetargu ustnego nieograniczonego na sprzeda</w:t>
      </w:r>
      <w:r w:rsidR="00FB6ACE">
        <w:rPr>
          <w:sz w:val="22"/>
          <w:szCs w:val="22"/>
        </w:rPr>
        <w:t>ż nieruchomości wykazan</w:t>
      </w:r>
      <w:r w:rsidR="009853F6">
        <w:rPr>
          <w:sz w:val="22"/>
          <w:szCs w:val="22"/>
        </w:rPr>
        <w:t>ych</w:t>
      </w:r>
      <w:r w:rsidR="007F3FB7" w:rsidRPr="00756621">
        <w:rPr>
          <w:sz w:val="22"/>
          <w:szCs w:val="22"/>
        </w:rPr>
        <w:t xml:space="preserve"> w §1</w:t>
      </w:r>
      <w:r w:rsidR="009853F6">
        <w:rPr>
          <w:sz w:val="22"/>
          <w:szCs w:val="22"/>
        </w:rPr>
        <w:t>-§</w:t>
      </w:r>
      <w:r w:rsidR="00C409D8">
        <w:rPr>
          <w:sz w:val="22"/>
          <w:szCs w:val="22"/>
        </w:rPr>
        <w:t>5</w:t>
      </w:r>
      <w:r w:rsidR="00FB6ACE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na dzień </w:t>
      </w:r>
      <w:r w:rsidR="00C409D8">
        <w:rPr>
          <w:b/>
          <w:sz w:val="22"/>
          <w:szCs w:val="22"/>
        </w:rPr>
        <w:t xml:space="preserve">12 grudnia </w:t>
      </w:r>
      <w:r w:rsidR="005D55A0">
        <w:rPr>
          <w:b/>
          <w:sz w:val="22"/>
          <w:szCs w:val="22"/>
        </w:rPr>
        <w:t>202</w:t>
      </w:r>
      <w:r w:rsidR="00B468D4">
        <w:rPr>
          <w:b/>
          <w:sz w:val="22"/>
          <w:szCs w:val="22"/>
        </w:rPr>
        <w:t>3</w:t>
      </w:r>
      <w:r w:rsidR="00280BED" w:rsidRPr="00756621">
        <w:rPr>
          <w:b/>
          <w:sz w:val="22"/>
          <w:szCs w:val="22"/>
        </w:rPr>
        <w:t xml:space="preserve"> r.</w:t>
      </w:r>
    </w:p>
    <w:p w14:paraId="35E456DA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3E4B387" w14:textId="7767EC3F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409D8">
        <w:rPr>
          <w:b/>
          <w:sz w:val="22"/>
          <w:szCs w:val="22"/>
        </w:rPr>
        <w:t>8</w:t>
      </w:r>
      <w:r w:rsidR="00FF16EA" w:rsidRPr="00756621">
        <w:rPr>
          <w:b/>
          <w:sz w:val="22"/>
          <w:szCs w:val="22"/>
        </w:rPr>
        <w:t>.</w:t>
      </w:r>
    </w:p>
    <w:p w14:paraId="47C7FCB6" w14:textId="15D8A36E" w:rsidR="00FF16EA" w:rsidRPr="00756621" w:rsidRDefault="00FF16EA" w:rsidP="00A153B5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Ogłoszenie o przetargu zamieścić na tablicy ogłoszeń w Urzędzie Miasta Łuków </w:t>
      </w:r>
      <w:r w:rsidR="00A153B5" w:rsidRPr="00756621">
        <w:rPr>
          <w:sz w:val="22"/>
          <w:szCs w:val="22"/>
        </w:rPr>
        <w:t xml:space="preserve">przy </w:t>
      </w:r>
      <w:r w:rsidR="00880EB6" w:rsidRPr="00756621">
        <w:rPr>
          <w:sz w:val="22"/>
          <w:szCs w:val="22"/>
        </w:rPr>
        <w:t>ul. Piłsudskiego </w:t>
      </w:r>
      <w:r w:rsidRPr="00756621">
        <w:rPr>
          <w:sz w:val="22"/>
          <w:szCs w:val="22"/>
        </w:rPr>
        <w:t>17, rozplakatować na słupach ogłoszeniowych na terenie miasta Łuków oraz</w:t>
      </w:r>
      <w:r w:rsidR="007A75AC" w:rsidRPr="00756621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opublikować na stronie internetowej Urzędu Miasta Łuków i w Biuletynie Informacji Pu</w:t>
      </w:r>
      <w:r w:rsidR="00880EB6" w:rsidRPr="00756621">
        <w:rPr>
          <w:sz w:val="22"/>
          <w:szCs w:val="22"/>
        </w:rPr>
        <w:t>blicznej. Wyciąg z ogłoszenia</w:t>
      </w:r>
      <w:r w:rsidR="00880EB6" w:rsidRPr="00C65B03">
        <w:rPr>
          <w:sz w:val="22"/>
          <w:szCs w:val="22"/>
        </w:rPr>
        <w:t xml:space="preserve"> o </w:t>
      </w:r>
      <w:r w:rsidRPr="00C65B03">
        <w:rPr>
          <w:sz w:val="22"/>
          <w:szCs w:val="22"/>
        </w:rPr>
        <w:t>przetargu umieścić w „</w:t>
      </w:r>
      <w:r w:rsidR="00C409D8" w:rsidRPr="00C65B03">
        <w:rPr>
          <w:i/>
          <w:sz w:val="22"/>
          <w:szCs w:val="22"/>
        </w:rPr>
        <w:t>Rzeczpospolite</w:t>
      </w:r>
      <w:r w:rsidR="009853F6" w:rsidRPr="00C65B03">
        <w:rPr>
          <w:i/>
          <w:sz w:val="22"/>
          <w:szCs w:val="22"/>
        </w:rPr>
        <w:t>j</w:t>
      </w:r>
      <w:r w:rsidRPr="00C65B03">
        <w:rPr>
          <w:sz w:val="22"/>
          <w:szCs w:val="22"/>
        </w:rPr>
        <w:t>”.</w:t>
      </w:r>
    </w:p>
    <w:p w14:paraId="5E36B492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3BA38CD" w14:textId="5108E8C2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409D8">
        <w:rPr>
          <w:b/>
          <w:sz w:val="22"/>
          <w:szCs w:val="22"/>
        </w:rPr>
        <w:t>9</w:t>
      </w:r>
      <w:r w:rsidR="00FF16EA" w:rsidRPr="00756621">
        <w:rPr>
          <w:b/>
          <w:sz w:val="22"/>
          <w:szCs w:val="22"/>
        </w:rPr>
        <w:t>.</w:t>
      </w:r>
    </w:p>
    <w:p w14:paraId="4A2202AA" w14:textId="77777777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>Wykonanie zarządzenia powierzam N</w:t>
      </w:r>
      <w:r w:rsidR="00A153B5" w:rsidRPr="00756621">
        <w:rPr>
          <w:sz w:val="22"/>
          <w:szCs w:val="22"/>
        </w:rPr>
        <w:t xml:space="preserve">aczelnikowi Wydziału Gospodarki </w:t>
      </w:r>
      <w:r w:rsidR="00E92AA8" w:rsidRPr="00756621">
        <w:rPr>
          <w:sz w:val="22"/>
          <w:szCs w:val="22"/>
        </w:rPr>
        <w:t>Nieruchomościami i </w:t>
      </w:r>
      <w:r w:rsidRPr="00756621">
        <w:rPr>
          <w:sz w:val="22"/>
          <w:szCs w:val="22"/>
        </w:rPr>
        <w:t>Planowania Przestrzennego Urzędu Miasta Łuków.</w:t>
      </w:r>
    </w:p>
    <w:p w14:paraId="15CD06B5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5870426" w14:textId="2CE97C88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409D8">
        <w:rPr>
          <w:b/>
          <w:sz w:val="22"/>
          <w:szCs w:val="22"/>
        </w:rPr>
        <w:t>10</w:t>
      </w:r>
      <w:r w:rsidR="00FF16EA" w:rsidRPr="00756621">
        <w:rPr>
          <w:b/>
          <w:sz w:val="22"/>
          <w:szCs w:val="22"/>
        </w:rPr>
        <w:t>.</w:t>
      </w:r>
    </w:p>
    <w:p w14:paraId="57B72110" w14:textId="77777777" w:rsidR="00FF16EA" w:rsidRPr="00EF033F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Zarządzenie wchodzi w życie z dniem </w:t>
      </w:r>
      <w:r w:rsidRPr="00A73313">
        <w:rPr>
          <w:sz w:val="22"/>
          <w:szCs w:val="22"/>
        </w:rPr>
        <w:t>podpisania.</w:t>
      </w:r>
    </w:p>
    <w:p w14:paraId="277C3503" w14:textId="77777777" w:rsidR="00FF16EA" w:rsidRPr="0097555E" w:rsidRDefault="00FF16EA" w:rsidP="006D7D2C">
      <w:pPr>
        <w:ind w:right="-1"/>
        <w:rPr>
          <w:sz w:val="22"/>
          <w:szCs w:val="22"/>
        </w:rPr>
      </w:pPr>
    </w:p>
    <w:p w14:paraId="630A7187" w14:textId="77777777" w:rsidR="00D76DAF" w:rsidRPr="00EA5851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EA5851">
        <w:rPr>
          <w:b/>
          <w:sz w:val="22"/>
          <w:szCs w:val="22"/>
        </w:rPr>
        <w:t>Burmistrz Miasta Łuków</w:t>
      </w:r>
    </w:p>
    <w:p w14:paraId="22B24626" w14:textId="77777777" w:rsidR="00982784" w:rsidRPr="00EA5851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EA5851">
        <w:rPr>
          <w:b/>
          <w:sz w:val="22"/>
          <w:szCs w:val="22"/>
        </w:rPr>
        <w:t xml:space="preserve">/-/ </w:t>
      </w:r>
      <w:r w:rsidR="007F3FB7" w:rsidRPr="00EA5851">
        <w:rPr>
          <w:b/>
          <w:sz w:val="22"/>
          <w:szCs w:val="22"/>
        </w:rPr>
        <w:t>Piotr Płudowski</w:t>
      </w:r>
    </w:p>
    <w:sectPr w:rsidR="00982784" w:rsidRPr="00EA5851" w:rsidSect="009853F6">
      <w:headerReference w:type="default" r:id="rId7"/>
      <w:pgSz w:w="11906" w:h="16838"/>
      <w:pgMar w:top="720" w:right="1416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9628" w14:textId="77777777" w:rsidR="0078104D" w:rsidRDefault="0078104D" w:rsidP="00FF16EA">
      <w:r>
        <w:separator/>
      </w:r>
    </w:p>
  </w:endnote>
  <w:endnote w:type="continuationSeparator" w:id="0">
    <w:p w14:paraId="044D77B3" w14:textId="77777777" w:rsidR="0078104D" w:rsidRDefault="0078104D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60AE" w14:textId="77777777" w:rsidR="0078104D" w:rsidRDefault="0078104D" w:rsidP="00FF16EA">
      <w:r>
        <w:separator/>
      </w:r>
    </w:p>
  </w:footnote>
  <w:footnote w:type="continuationSeparator" w:id="0">
    <w:p w14:paraId="738F3B83" w14:textId="77777777" w:rsidR="0078104D" w:rsidRDefault="0078104D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7D7E" w14:textId="77777777"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26A28"/>
    <w:rsid w:val="00033EEC"/>
    <w:rsid w:val="00034B6A"/>
    <w:rsid w:val="00052639"/>
    <w:rsid w:val="00066277"/>
    <w:rsid w:val="000B2326"/>
    <w:rsid w:val="000B35EC"/>
    <w:rsid w:val="000C1920"/>
    <w:rsid w:val="000C4188"/>
    <w:rsid w:val="000D30F0"/>
    <w:rsid w:val="000D394B"/>
    <w:rsid w:val="000D6675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444AA"/>
    <w:rsid w:val="00147BB2"/>
    <w:rsid w:val="00157D6F"/>
    <w:rsid w:val="00176C0F"/>
    <w:rsid w:val="00204B99"/>
    <w:rsid w:val="0021687A"/>
    <w:rsid w:val="00216BBD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2E3CD3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46CD3"/>
    <w:rsid w:val="004533BE"/>
    <w:rsid w:val="00453CE6"/>
    <w:rsid w:val="00462289"/>
    <w:rsid w:val="00467B7F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0A0D"/>
    <w:rsid w:val="00566BCB"/>
    <w:rsid w:val="00576969"/>
    <w:rsid w:val="00590B3B"/>
    <w:rsid w:val="00595932"/>
    <w:rsid w:val="005A1822"/>
    <w:rsid w:val="005C5FF4"/>
    <w:rsid w:val="005C7FF5"/>
    <w:rsid w:val="005D55A0"/>
    <w:rsid w:val="005E2431"/>
    <w:rsid w:val="005F3EFF"/>
    <w:rsid w:val="00641905"/>
    <w:rsid w:val="006438C8"/>
    <w:rsid w:val="00653068"/>
    <w:rsid w:val="00666C3B"/>
    <w:rsid w:val="00667E3C"/>
    <w:rsid w:val="00676019"/>
    <w:rsid w:val="00692ED4"/>
    <w:rsid w:val="006A1454"/>
    <w:rsid w:val="006B2057"/>
    <w:rsid w:val="006D617B"/>
    <w:rsid w:val="006D7D2C"/>
    <w:rsid w:val="006E4CF6"/>
    <w:rsid w:val="006F2A82"/>
    <w:rsid w:val="006F5CF6"/>
    <w:rsid w:val="0071232A"/>
    <w:rsid w:val="00730F24"/>
    <w:rsid w:val="00731268"/>
    <w:rsid w:val="00735D24"/>
    <w:rsid w:val="0074758C"/>
    <w:rsid w:val="007527AF"/>
    <w:rsid w:val="00756621"/>
    <w:rsid w:val="00760D08"/>
    <w:rsid w:val="00765CD6"/>
    <w:rsid w:val="00776080"/>
    <w:rsid w:val="0078104D"/>
    <w:rsid w:val="00787DDA"/>
    <w:rsid w:val="007A75AC"/>
    <w:rsid w:val="007B4C5A"/>
    <w:rsid w:val="007C65F9"/>
    <w:rsid w:val="007C71F8"/>
    <w:rsid w:val="007F1334"/>
    <w:rsid w:val="007F35B6"/>
    <w:rsid w:val="007F3FB7"/>
    <w:rsid w:val="007F5C21"/>
    <w:rsid w:val="00803E49"/>
    <w:rsid w:val="0080603D"/>
    <w:rsid w:val="0081535F"/>
    <w:rsid w:val="00842954"/>
    <w:rsid w:val="0087654F"/>
    <w:rsid w:val="00880EB6"/>
    <w:rsid w:val="008A0A3B"/>
    <w:rsid w:val="008A26ED"/>
    <w:rsid w:val="008B13ED"/>
    <w:rsid w:val="008D1B9D"/>
    <w:rsid w:val="008D56BA"/>
    <w:rsid w:val="00924A6A"/>
    <w:rsid w:val="00931050"/>
    <w:rsid w:val="00974D9C"/>
    <w:rsid w:val="0097555E"/>
    <w:rsid w:val="00976028"/>
    <w:rsid w:val="00982784"/>
    <w:rsid w:val="009853F6"/>
    <w:rsid w:val="009B52CA"/>
    <w:rsid w:val="009B52E5"/>
    <w:rsid w:val="009B66D3"/>
    <w:rsid w:val="009B79B8"/>
    <w:rsid w:val="009C6332"/>
    <w:rsid w:val="009C704B"/>
    <w:rsid w:val="009E2D45"/>
    <w:rsid w:val="009E4055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47519"/>
    <w:rsid w:val="00A51017"/>
    <w:rsid w:val="00A55728"/>
    <w:rsid w:val="00A55D60"/>
    <w:rsid w:val="00A67AA6"/>
    <w:rsid w:val="00A71738"/>
    <w:rsid w:val="00A73313"/>
    <w:rsid w:val="00A84CB8"/>
    <w:rsid w:val="00A87858"/>
    <w:rsid w:val="00A87D61"/>
    <w:rsid w:val="00A94232"/>
    <w:rsid w:val="00A9762A"/>
    <w:rsid w:val="00AB3260"/>
    <w:rsid w:val="00AD3188"/>
    <w:rsid w:val="00AE5335"/>
    <w:rsid w:val="00AF6A49"/>
    <w:rsid w:val="00AF6CB1"/>
    <w:rsid w:val="00B07026"/>
    <w:rsid w:val="00B241FA"/>
    <w:rsid w:val="00B32642"/>
    <w:rsid w:val="00B468D4"/>
    <w:rsid w:val="00B54D3F"/>
    <w:rsid w:val="00B564AB"/>
    <w:rsid w:val="00B61B22"/>
    <w:rsid w:val="00B638B7"/>
    <w:rsid w:val="00B803C0"/>
    <w:rsid w:val="00B8239B"/>
    <w:rsid w:val="00B85039"/>
    <w:rsid w:val="00B973F5"/>
    <w:rsid w:val="00BA2614"/>
    <w:rsid w:val="00BA6997"/>
    <w:rsid w:val="00BC125D"/>
    <w:rsid w:val="00C15921"/>
    <w:rsid w:val="00C30BA5"/>
    <w:rsid w:val="00C32D5C"/>
    <w:rsid w:val="00C40217"/>
    <w:rsid w:val="00C409D8"/>
    <w:rsid w:val="00C4187F"/>
    <w:rsid w:val="00C437F1"/>
    <w:rsid w:val="00C45524"/>
    <w:rsid w:val="00C65B03"/>
    <w:rsid w:val="00C70BAB"/>
    <w:rsid w:val="00C74429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81AD8"/>
    <w:rsid w:val="00D90C92"/>
    <w:rsid w:val="00D9111B"/>
    <w:rsid w:val="00D951B5"/>
    <w:rsid w:val="00DA0825"/>
    <w:rsid w:val="00DA3505"/>
    <w:rsid w:val="00DB162A"/>
    <w:rsid w:val="00DB53A0"/>
    <w:rsid w:val="00DC5570"/>
    <w:rsid w:val="00DD7A78"/>
    <w:rsid w:val="00DE433D"/>
    <w:rsid w:val="00DF4891"/>
    <w:rsid w:val="00E00A4A"/>
    <w:rsid w:val="00E0254D"/>
    <w:rsid w:val="00E058E3"/>
    <w:rsid w:val="00E116AF"/>
    <w:rsid w:val="00E16063"/>
    <w:rsid w:val="00E1613D"/>
    <w:rsid w:val="00E240F5"/>
    <w:rsid w:val="00E27795"/>
    <w:rsid w:val="00E32371"/>
    <w:rsid w:val="00E61833"/>
    <w:rsid w:val="00E62EE8"/>
    <w:rsid w:val="00E63805"/>
    <w:rsid w:val="00E73596"/>
    <w:rsid w:val="00E765E3"/>
    <w:rsid w:val="00E76957"/>
    <w:rsid w:val="00E800A0"/>
    <w:rsid w:val="00E84560"/>
    <w:rsid w:val="00E92AA8"/>
    <w:rsid w:val="00E96D6F"/>
    <w:rsid w:val="00EA4803"/>
    <w:rsid w:val="00EA5851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239A9"/>
    <w:rsid w:val="00F25500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F16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5E4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8</cp:revision>
  <cp:lastPrinted>2023-10-02T06:43:00Z</cp:lastPrinted>
  <dcterms:created xsi:type="dcterms:W3CDTF">2023-09-21T11:22:00Z</dcterms:created>
  <dcterms:modified xsi:type="dcterms:W3CDTF">2023-10-02T08:55:00Z</dcterms:modified>
</cp:coreProperties>
</file>